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10" w:rsidRDefault="00AB6BDC" w:rsidP="00E8314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Научно-технического </w:t>
      </w:r>
      <w:proofErr w:type="gramStart"/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proofErr w:type="gramEnd"/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 «</w:t>
      </w:r>
      <w:proofErr w:type="spellStart"/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найский</w:t>
      </w:r>
      <w:proofErr w:type="spellEnd"/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</w:t>
      </w:r>
      <w:r w:rsidR="00204B47"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но-экономический университет </w:t>
      </w:r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 М. </w:t>
      </w:r>
      <w:proofErr w:type="spellStart"/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атова</w:t>
      </w:r>
      <w:proofErr w:type="spellEnd"/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AFB" w:rsidRDefault="00881810" w:rsidP="00E8314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б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B47"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</w:t>
      </w:r>
      <w:r w:rsidR="00204B47" w:rsidRPr="00903D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F1741" w:rsidRPr="00903DDF" w:rsidRDefault="009F1741" w:rsidP="00E8314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741" w:rsidRPr="00881810" w:rsidRDefault="009F1741" w:rsidP="00E8314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8"/>
          <w:lang w:val="kk-KZ" w:eastAsia="ru-RU"/>
        </w:rPr>
      </w:pPr>
      <w:r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AFB" w:rsidRPr="00903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18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831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бкова</w:t>
      </w:r>
      <w:proofErr w:type="spellEnd"/>
      <w:r w:rsidR="00E831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я Ивановича, ассоциированного профессо</w:t>
      </w:r>
      <w:r w:rsidR="00881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 кафедры транспорта и сервиса</w:t>
      </w:r>
      <w:r w:rsidR="00881810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;</w:t>
      </w:r>
      <w:r w:rsidR="00881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мышевой Натальи Алексеевны, </w:t>
      </w:r>
      <w:r w:rsidR="00881810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старшего преподавателя </w:t>
      </w:r>
      <w:r w:rsidR="00881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ы транспорта и сервиса</w:t>
      </w:r>
    </w:p>
    <w:p w:rsidR="00EA1C12" w:rsidRPr="00EA1C12" w:rsidRDefault="00EA1C12" w:rsidP="00AB6BDC">
      <w:pPr>
        <w:spacing w:after="0" w:line="240" w:lineRule="auto"/>
        <w:ind w:left="4536"/>
        <w:rPr>
          <w:rFonts w:ascii="Times New Roman" w:eastAsia="Times New Roman" w:hAnsi="Times New Roman" w:cs="Times New Roman"/>
          <w:szCs w:val="16"/>
          <w:lang w:eastAsia="ru-RU"/>
        </w:rPr>
      </w:pPr>
    </w:p>
    <w:p w:rsidR="00AB6BDC" w:rsidRPr="00881810" w:rsidRDefault="00881810" w:rsidP="00204B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  <w:r w:rsidRPr="00881810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 xml:space="preserve">« 11 </w:t>
      </w:r>
      <w:r w:rsidR="00204B47" w:rsidRPr="00881810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»</w:t>
      </w:r>
      <w:r w:rsidRPr="00881810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 xml:space="preserve"> мая </w:t>
      </w:r>
      <w:r w:rsidR="00AB6BDC" w:rsidRPr="00881810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 xml:space="preserve"> 20</w:t>
      </w:r>
      <w:r w:rsidRPr="00881810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26</w:t>
      </w:r>
      <w:r w:rsidR="00AB6BDC" w:rsidRPr="00881810"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  <w:t>г.</w:t>
      </w:r>
    </w:p>
    <w:p w:rsidR="00AB6BDC" w:rsidRPr="004C4AFB" w:rsidRDefault="00204B47" w:rsidP="004C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4C4AFB" w:rsidRPr="004C4AFB" w:rsidRDefault="00AB6BDC" w:rsidP="004C4A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</w:pPr>
      <w:r w:rsidRPr="004C4A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  <w:r w:rsidRPr="00204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4AFB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на внедрение результатов исследований в учебный процесс</w:t>
      </w:r>
    </w:p>
    <w:p w:rsidR="004C4AFB" w:rsidRPr="00903DDF" w:rsidRDefault="00AB6BDC" w:rsidP="009F1741">
      <w:pPr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ссмотреть возможность внедрения результатов научного исследования в учебный процесс университета.</w:t>
      </w:r>
    </w:p>
    <w:p w:rsidR="00AB6BDC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 научного труда (монография, статья, НИР, учебное пособие и др.):</w:t>
      </w:r>
    </w:p>
    <w:p w:rsidR="004C4AFB" w:rsidRDefault="004C4AFB" w:rsidP="004C4AFB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81810" w:rsidRPr="00881810" w:rsidRDefault="00881810" w:rsidP="00881810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181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РС</w:t>
      </w:r>
      <w:r w:rsidRPr="00881810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="002752D2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— </w:t>
      </w:r>
      <w:r w:rsidRPr="0088181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но ис</w:t>
      </w:r>
      <w:r w:rsidR="002752D2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овательская работа студента</w:t>
      </w:r>
    </w:p>
    <w:p w:rsidR="00903DDF" w:rsidRPr="00881810" w:rsidRDefault="001A2709" w:rsidP="00881810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72910" w:rsidRDefault="00AB6BDC" w:rsidP="00972910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</w:t>
      </w:r>
      <w:proofErr w:type="gramStart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р(</w:t>
      </w:r>
      <w:proofErr w:type="gramEnd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ы)</w:t>
      </w:r>
      <w:r w:rsid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72910"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О автора(</w:t>
      </w:r>
      <w:proofErr w:type="spellStart"/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работы полностью, при необходимости — должность/статус: студент, </w:t>
      </w:r>
      <w:r w:rsid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истрант, преподаватель и др.</w:t>
      </w:r>
      <w:r w:rsidR="00972910"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):</w:t>
      </w:r>
    </w:p>
    <w:p w:rsidR="00972910" w:rsidRPr="00972910" w:rsidRDefault="00972910" w:rsidP="009729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AFB" w:rsidRDefault="00881810" w:rsidP="004C4AFB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52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сильев Владимир Николаевич, </w:t>
      </w:r>
      <w:r w:rsidR="002752D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 3 курса обучения, группы ТТТ 311</w:t>
      </w:r>
    </w:p>
    <w:p w:rsidR="004C4AFB" w:rsidRPr="00903DDF" w:rsidRDefault="001A2709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AB6BDC" w:rsidRPr="00473921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Выходные данные / сведения о публикации</w:t>
      </w:r>
      <w:r w:rsid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(Если работа опубликована — указать сборник, журнал, год, страницы, ISBN и т.д.;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если не опубликована — указать:</w:t>
      </w:r>
      <w:proofErr w:type="gramEnd"/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Н</w:t>
      </w:r>
      <w:r w:rsid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аучно-исследовательская работа,</w:t>
      </w:r>
      <w:r w:rsidR="0047392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а в рамках дисциплины/проектного обучения кафедры</w:t>
      </w:r>
      <w:r w:rsidR="0047392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****** 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в 2025–2026 учебном году.</w:t>
      </w:r>
      <w:r w:rsidR="0047392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473921" w:rsidRPr="00473921" w:rsidRDefault="00473921" w:rsidP="0047392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C4AFB" w:rsidRPr="00525A7F" w:rsidRDefault="002752D2" w:rsidP="00972910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сильев В.Н. </w:t>
      </w:r>
      <w:r w:rsid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научно-</w:t>
      </w:r>
      <w:proofErr w:type="gramStart"/>
      <w:r w:rsid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ого подхода</w:t>
      </w:r>
      <w:proofErr w:type="gramEnd"/>
      <w:r w:rsid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выбору диагностического оборудования на основе комплексного критерия эффективности и метода априорного ранжирования факторов </w:t>
      </w:r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// Сборник материалов Международной студенческой нау</w:t>
      </w:r>
      <w:r w:rsid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но-практической конференции 2026г., С. 126-137, </w:t>
      </w:r>
      <w:r w:rsidR="0047392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SBN ******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25A7F">
        <w:rPr>
          <w:rFonts w:ascii="Times New Roman" w:eastAsia="Times New Roman" w:hAnsi="Times New Roman" w:cs="Times New Roman"/>
          <w:sz w:val="24"/>
          <w:szCs w:val="28"/>
          <w:lang w:eastAsia="ru-RU"/>
        </w:rPr>
        <w:t>//</w:t>
      </w:r>
      <w:r w:rsidR="00525A7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473921" w:rsidRPr="0047392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ный руководитель: Бобков С.И.</w:t>
      </w:r>
      <w:r w:rsidR="00525A7F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мышева Н.А</w:t>
      </w:r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</w:t>
      </w:r>
      <w:proofErr w:type="spellStart"/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станай</w:t>
      </w:r>
      <w:proofErr w:type="spellEnd"/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КИнЭУ</w:t>
      </w:r>
      <w:proofErr w:type="spellEnd"/>
      <w:r w:rsidRPr="00972910">
        <w:rPr>
          <w:rFonts w:ascii="Times New Roman" w:eastAsia="Times New Roman" w:hAnsi="Times New Roman" w:cs="Times New Roman"/>
          <w:sz w:val="24"/>
          <w:szCs w:val="28"/>
          <w:lang w:eastAsia="ru-RU"/>
        </w:rPr>
        <w:t>, 2026. – С. 15–19.</w:t>
      </w:r>
    </w:p>
    <w:p w:rsidR="004C4AFB" w:rsidRPr="00903DDF" w:rsidRDefault="001A2709" w:rsidP="00903DD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AB6BDC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ткое описание результатов исследования, предлагаемых к внедрению</w:t>
      </w:r>
      <w:r w:rsidR="00525A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25A7F" w:rsidRPr="00525A7F">
        <w:rPr>
          <w:rFonts w:ascii="Times New Roman" w:eastAsia="Times New Roman" w:hAnsi="Times New Roman" w:cs="Times New Roman"/>
          <w:sz w:val="24"/>
          <w:szCs w:val="28"/>
          <w:lang w:eastAsia="ru-RU"/>
        </w:rPr>
        <w:t>(Кратко описать основные результаты, разработки, рекомендации, методы, модели, выводы или материалы, которые предлагается использовать в учебном процессе)</w:t>
      </w: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B6BDC" w:rsidRPr="00384AD6" w:rsidRDefault="001A2709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C4AFB" w:rsidRPr="00903DDF" w:rsidRDefault="001A2709" w:rsidP="00903DD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AB6BDC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</w:t>
      </w:r>
      <w:proofErr w:type="gramStart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gramEnd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ы), в рамках которых планируется внедрение:</w: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C4AFB" w:rsidRPr="00903DDF" w:rsidRDefault="001A2709" w:rsidP="00903DD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AB6BDC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ая программ</w:t>
      </w:r>
      <w:proofErr w:type="gramStart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gramEnd"/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ы):</w: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8"/>
        </w:rPr>
      </w:pPr>
    </w:p>
    <w:p w:rsidR="004C4AFB" w:rsidRPr="00903DDF" w:rsidRDefault="001A2709" w:rsidP="00903DD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pict>
          <v:rect id="_x0000_i1031" style="width:0;height:1.5pt" o:hralign="center" o:hrstd="t" o:hr="t" fillcolor="#a0a0a0" stroked="f"/>
        </w:pict>
      </w:r>
    </w:p>
    <w:p w:rsidR="00AB6BDC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внедрения (включение в лекционный материал, практические занятия, СРО, кейсы, методические материалы и др.):</w: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8"/>
        </w:rPr>
      </w:pPr>
    </w:p>
    <w:p w:rsidR="004C4AFB" w:rsidRPr="00903DDF" w:rsidRDefault="001A2709" w:rsidP="00903DD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i1032" style="width:0;height:1.5pt" o:hralign="center" o:hrstd="t" o:hr="t" fillcolor="#a0a0a0" stroked="f"/>
        </w:pict>
      </w:r>
    </w:p>
    <w:p w:rsidR="00AB6BDC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Ожидаемый результат внедрения:</w: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AB6BDC" w:rsidRPr="00384AD6" w:rsidRDefault="001A2709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4C4AFB" w:rsidRPr="00384AD6" w:rsidRDefault="004C4AFB" w:rsidP="004C4AF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4C4AFB" w:rsidRPr="00903DDF" w:rsidRDefault="001A2709" w:rsidP="00903DD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4C4AFB" w:rsidRPr="00903DDF" w:rsidRDefault="00AB6BDC" w:rsidP="004C4AFB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 (при наличии):</w:t>
      </w:r>
    </w:p>
    <w:p w:rsidR="004C4AFB" w:rsidRPr="009F1741" w:rsidRDefault="004C4AFB" w:rsidP="004C4AFB">
      <w:pPr>
        <w:pStyle w:val="a3"/>
        <w:numPr>
          <w:ilvl w:val="0"/>
          <w:numId w:val="11"/>
        </w:numPr>
        <w:suppressAutoHyphens/>
        <w:spacing w:after="0" w:line="240" w:lineRule="auto"/>
        <w:ind w:left="42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17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ия публикации;</w:t>
      </w:r>
    </w:p>
    <w:p w:rsidR="004C4AFB" w:rsidRPr="009F1741" w:rsidRDefault="004C4AFB" w:rsidP="004C4AFB">
      <w:pPr>
        <w:pStyle w:val="a3"/>
        <w:numPr>
          <w:ilvl w:val="0"/>
          <w:numId w:val="11"/>
        </w:numPr>
        <w:suppressAutoHyphens/>
        <w:spacing w:after="0" w:line="240" w:lineRule="auto"/>
        <w:ind w:left="42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1741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 внедрения;</w:t>
      </w:r>
    </w:p>
    <w:p w:rsidR="004C4AFB" w:rsidRPr="009F1741" w:rsidRDefault="004C4AFB" w:rsidP="004C4AFB">
      <w:pPr>
        <w:pStyle w:val="a3"/>
        <w:numPr>
          <w:ilvl w:val="0"/>
          <w:numId w:val="11"/>
        </w:numPr>
        <w:suppressAutoHyphens/>
        <w:spacing w:after="0" w:line="240" w:lineRule="auto"/>
        <w:ind w:left="42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1741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материалы;</w:t>
      </w:r>
    </w:p>
    <w:p w:rsidR="001A2709" w:rsidRDefault="00AB6BDC" w:rsidP="001A2709">
      <w:pPr>
        <w:pStyle w:val="a3"/>
        <w:numPr>
          <w:ilvl w:val="0"/>
          <w:numId w:val="11"/>
        </w:numPr>
        <w:suppressAutoHyphens/>
        <w:spacing w:after="0" w:line="240" w:lineRule="auto"/>
        <w:ind w:left="425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17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е __________________________________</w:t>
      </w:r>
    </w:p>
    <w:p w:rsidR="00325E97" w:rsidRPr="001A2709" w:rsidRDefault="00325E97" w:rsidP="001A2709">
      <w:pPr>
        <w:pStyle w:val="a3"/>
        <w:suppressAutoHyphens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1A2709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прилагаемые документы, если имеются)</w:t>
      </w:r>
    </w:p>
    <w:p w:rsidR="00384AD6" w:rsidRDefault="00384AD6" w:rsidP="00384AD6">
      <w:pPr>
        <w:pStyle w:val="a3"/>
        <w:suppressAutoHyphens/>
        <w:spacing w:before="36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43601A" w:rsidRPr="00247971" w:rsidRDefault="00325E97" w:rsidP="00384AD6">
      <w:pPr>
        <w:pStyle w:val="a3"/>
        <w:suppressAutoHyphens/>
        <w:spacing w:before="36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5E9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«</w:t>
      </w:r>
      <w:r w:rsidRPr="00325E97">
        <w:rPr>
          <w:rFonts w:ascii="Times New Roman" w:eastAsia="Times New Roman" w:hAnsi="Times New Roman" w:cs="Times New Roman"/>
          <w:sz w:val="24"/>
          <w:szCs w:val="28"/>
          <w:u w:val="single"/>
          <w:lang w:val="en-US" w:eastAsia="ru-RU"/>
        </w:rPr>
        <w:t xml:space="preserve"> 11 </w:t>
      </w:r>
      <w:r w:rsidR="004C4AFB" w:rsidRPr="00325E9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» </w:t>
      </w:r>
      <w:r w:rsidRPr="00325E9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мая </w:t>
      </w:r>
      <w:r w:rsidR="004C4AFB" w:rsidRPr="00325E9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26 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C4AFB"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C4AFB"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C4AFB"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C4AFB"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C4AFB"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B6BDC" w:rsidRPr="00903D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__________________ </w:t>
      </w:r>
      <w:r w:rsidR="00AB6BDC" w:rsidRPr="00325E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</w:t>
      </w:r>
      <w:r w:rsidRPr="00325E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обков С.И.</w:t>
      </w:r>
      <w:r w:rsidR="00AB6BDC" w:rsidRPr="00325E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</w:t>
      </w:r>
    </w:p>
    <w:sectPr w:rsidR="0043601A" w:rsidRPr="00247971" w:rsidSect="004C4A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7F" w:rsidRDefault="00525A7F" w:rsidP="00881810">
      <w:pPr>
        <w:spacing w:after="0" w:line="240" w:lineRule="auto"/>
      </w:pPr>
      <w:r>
        <w:separator/>
      </w:r>
    </w:p>
  </w:endnote>
  <w:endnote w:type="continuationSeparator" w:id="0">
    <w:p w:rsidR="00525A7F" w:rsidRDefault="00525A7F" w:rsidP="0088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7F" w:rsidRDefault="00525A7F" w:rsidP="00881810">
      <w:pPr>
        <w:spacing w:after="0" w:line="240" w:lineRule="auto"/>
      </w:pPr>
      <w:r>
        <w:separator/>
      </w:r>
    </w:p>
  </w:footnote>
  <w:footnote w:type="continuationSeparator" w:id="0">
    <w:p w:rsidR="00525A7F" w:rsidRDefault="00525A7F" w:rsidP="0088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FD2"/>
    <w:multiLevelType w:val="hybridMultilevel"/>
    <w:tmpl w:val="96DCE2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1749CD"/>
    <w:multiLevelType w:val="multilevel"/>
    <w:tmpl w:val="EBA49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26EDE"/>
    <w:multiLevelType w:val="multilevel"/>
    <w:tmpl w:val="14E86E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F0FCB"/>
    <w:multiLevelType w:val="multilevel"/>
    <w:tmpl w:val="03066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E173B"/>
    <w:multiLevelType w:val="multilevel"/>
    <w:tmpl w:val="DE805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167AD"/>
    <w:multiLevelType w:val="multilevel"/>
    <w:tmpl w:val="4DD67C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B2530"/>
    <w:multiLevelType w:val="hybridMultilevel"/>
    <w:tmpl w:val="CECC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7257"/>
    <w:multiLevelType w:val="multilevel"/>
    <w:tmpl w:val="8EDE4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B5E8C"/>
    <w:multiLevelType w:val="multilevel"/>
    <w:tmpl w:val="D9D8C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66941"/>
    <w:multiLevelType w:val="multilevel"/>
    <w:tmpl w:val="69D2F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D6193A"/>
    <w:multiLevelType w:val="multilevel"/>
    <w:tmpl w:val="FECE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FB"/>
    <w:rsid w:val="001A2709"/>
    <w:rsid w:val="00204B47"/>
    <w:rsid w:val="00247971"/>
    <w:rsid w:val="002752D2"/>
    <w:rsid w:val="00325E97"/>
    <w:rsid w:val="00384AD6"/>
    <w:rsid w:val="00396731"/>
    <w:rsid w:val="0043601A"/>
    <w:rsid w:val="00473921"/>
    <w:rsid w:val="004C4AFB"/>
    <w:rsid w:val="00525A7F"/>
    <w:rsid w:val="006C68FB"/>
    <w:rsid w:val="00881810"/>
    <w:rsid w:val="00903DDF"/>
    <w:rsid w:val="00943F79"/>
    <w:rsid w:val="00972910"/>
    <w:rsid w:val="009F1741"/>
    <w:rsid w:val="00AB6BDC"/>
    <w:rsid w:val="00E83143"/>
    <w:rsid w:val="00EA1C12"/>
    <w:rsid w:val="00F2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F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1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18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18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F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1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18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1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D78B-1F34-43D6-96F9-15DCCC8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6-05-12T12:22:00Z</dcterms:created>
  <dcterms:modified xsi:type="dcterms:W3CDTF">2026-05-13T05:50:00Z</dcterms:modified>
</cp:coreProperties>
</file>